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课堂  初二物理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课堂  初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34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互动课堂  初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